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5823977"/>
        <w:docPartObj>
          <w:docPartGallery w:val="Cover Pages"/>
          <w:docPartUnique/>
        </w:docPartObj>
      </w:sdtPr>
      <w:sdtEndPr/>
      <w:sdtContent>
        <w:p w14:paraId="5D0028B8" w14:textId="77777777" w:rsidR="00E022DB" w:rsidRDefault="00E022D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22DB" w14:paraId="7870B69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09D2741C6B64D169E659052C20AC5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271580" w14:textId="77777777" w:rsidR="00E022DB" w:rsidRDefault="00DD507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alité Logicielle – DI4S7</w:t>
                    </w:r>
                  </w:p>
                </w:tc>
              </w:sdtContent>
            </w:sdt>
          </w:tr>
          <w:tr w:rsidR="00E022DB" w14:paraId="5CE6F3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3A7E7285D3C4C9B8A6F87D3ADE0AD3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71A0964" w14:textId="1DFBC28C" w:rsidR="00E022DB" w:rsidRDefault="00DD507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ahier de </w:t>
                    </w:r>
                    <w:r w:rsidR="007061F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cette</w:t>
                    </w:r>
                  </w:p>
                </w:sdtContent>
              </w:sdt>
            </w:tc>
          </w:tr>
          <w:tr w:rsidR="00E022DB" w14:paraId="4A4BE1E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283A98CB8364106ABA03177661D6C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7D610" w14:textId="77777777" w:rsidR="00E022DB" w:rsidRDefault="00DD5075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François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i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022DB" w14:paraId="77554E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4AACA8D8E884A99944761B712944B8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C273130" w14:textId="77777777" w:rsidR="00E022DB" w:rsidRDefault="00DD507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ierre SAVARY – Adrien VERD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36EDF58E78A485CB10ECC1F09D09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696F473" w14:textId="77777777" w:rsidR="00E022DB" w:rsidRDefault="00DD5075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7/11/2019</w:t>
                    </w:r>
                  </w:p>
                </w:sdtContent>
              </w:sdt>
              <w:p w14:paraId="482CBCD7" w14:textId="77777777" w:rsidR="00E022DB" w:rsidRDefault="00E022DB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B797860" w14:textId="77777777" w:rsidR="007061F7" w:rsidRDefault="00E022DB">
          <w:r>
            <w:br w:type="page"/>
          </w:r>
        </w:p>
      </w:sdtContent>
    </w:sdt>
    <w:p w14:paraId="5AE3828F" w14:textId="36ABA316" w:rsidR="008974AA" w:rsidRDefault="008974AA" w:rsidP="008974AA">
      <w:pPr>
        <w:pStyle w:val="Titre1"/>
        <w:numPr>
          <w:ilvl w:val="0"/>
          <w:numId w:val="1"/>
        </w:numPr>
      </w:pPr>
      <w:r>
        <w:lastRenderedPageBreak/>
        <w:t>Connexion à l’application</w:t>
      </w:r>
    </w:p>
    <w:p w14:paraId="719C51D0" w14:textId="77777777" w:rsidR="008974AA" w:rsidRPr="008974AA" w:rsidRDefault="008974AA" w:rsidP="008974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543"/>
        <w:gridCol w:w="1129"/>
      </w:tblGrid>
      <w:tr w:rsidR="008974AA" w14:paraId="44AC53CD" w14:textId="77777777" w:rsidTr="00DC047E">
        <w:tc>
          <w:tcPr>
            <w:tcW w:w="704" w:type="dxa"/>
            <w:shd w:val="clear" w:color="auto" w:fill="D0CECE" w:themeFill="background2" w:themeFillShade="E6"/>
          </w:tcPr>
          <w:p w14:paraId="5399EFE5" w14:textId="77777777" w:rsidR="008974AA" w:rsidRDefault="008974AA" w:rsidP="00DC047E">
            <w:pPr>
              <w:jc w:val="center"/>
            </w:pPr>
            <w:r>
              <w:t>N°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539504B3" w14:textId="77777777" w:rsidR="008974AA" w:rsidRDefault="008974AA" w:rsidP="00DC047E">
            <w:pPr>
              <w:jc w:val="center"/>
            </w:pPr>
            <w:r>
              <w:t>Action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6E21F12" w14:textId="77777777" w:rsidR="008974AA" w:rsidRDefault="008974AA" w:rsidP="00DC047E">
            <w:pPr>
              <w:jc w:val="center"/>
            </w:pPr>
            <w:r>
              <w:t>Attendu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7BCEB96C" w14:textId="77777777" w:rsidR="008974AA" w:rsidRDefault="008974AA" w:rsidP="00DC047E">
            <w:pPr>
              <w:jc w:val="center"/>
            </w:pPr>
            <w:r>
              <w:t>Résultat</w:t>
            </w:r>
          </w:p>
        </w:tc>
      </w:tr>
      <w:tr w:rsidR="008974AA" w14:paraId="7CCA02FA" w14:textId="77777777" w:rsidTr="00DC047E">
        <w:tc>
          <w:tcPr>
            <w:tcW w:w="704" w:type="dxa"/>
          </w:tcPr>
          <w:p w14:paraId="2217CB26" w14:textId="77777777" w:rsidR="008974AA" w:rsidRDefault="008974AA" w:rsidP="00DC047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05D924F5" w14:textId="0BF30351" w:rsidR="008974AA" w:rsidRDefault="008974AA" w:rsidP="00DC047E">
            <w:r>
              <w:t xml:space="preserve">L’administrateur </w:t>
            </w:r>
            <w:r>
              <w:t>se connecte avec son id et son mot de passe en précisant qu’il est le chef du magasin.</w:t>
            </w:r>
          </w:p>
        </w:tc>
        <w:tc>
          <w:tcPr>
            <w:tcW w:w="3543" w:type="dxa"/>
          </w:tcPr>
          <w:p w14:paraId="766B8EA9" w14:textId="64E4C064" w:rsidR="008974AA" w:rsidRDefault="008974AA" w:rsidP="00DC047E">
            <w:r>
              <w:t>L’administrateur accède à la base de données.</w:t>
            </w:r>
          </w:p>
        </w:tc>
        <w:tc>
          <w:tcPr>
            <w:tcW w:w="1129" w:type="dxa"/>
          </w:tcPr>
          <w:p w14:paraId="174CEA6D" w14:textId="143BB9CA" w:rsidR="008974AA" w:rsidRDefault="008974AA" w:rsidP="00DC047E">
            <w:pPr>
              <w:jc w:val="center"/>
            </w:pPr>
            <w:r>
              <w:t>Ok</w:t>
            </w:r>
          </w:p>
        </w:tc>
      </w:tr>
      <w:tr w:rsidR="008974AA" w14:paraId="082EFA00" w14:textId="77777777" w:rsidTr="00DC047E">
        <w:tc>
          <w:tcPr>
            <w:tcW w:w="704" w:type="dxa"/>
          </w:tcPr>
          <w:p w14:paraId="6CE1378A" w14:textId="77777777" w:rsidR="008974AA" w:rsidRDefault="008974AA" w:rsidP="008974AA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171C99C1" w14:textId="6DB150C1" w:rsidR="008974AA" w:rsidRDefault="008974AA" w:rsidP="008974AA">
            <w:r>
              <w:t>L’administrateur se connecte avec son id et son mot de passe en précisant qu’il est le chef du magasin</w:t>
            </w:r>
            <w:r>
              <w:t xml:space="preserve"> </w:t>
            </w:r>
            <w:r>
              <w:t xml:space="preserve">mais l’une des </w:t>
            </w:r>
            <w:r>
              <w:t>2</w:t>
            </w:r>
            <w:r>
              <w:t xml:space="preserve"> données ou les </w:t>
            </w:r>
            <w:r>
              <w:t>3</w:t>
            </w:r>
            <w:r>
              <w:t xml:space="preserve"> sont invalides.</w:t>
            </w:r>
          </w:p>
        </w:tc>
        <w:tc>
          <w:tcPr>
            <w:tcW w:w="3543" w:type="dxa"/>
          </w:tcPr>
          <w:p w14:paraId="3F4334E4" w14:textId="74DDA146" w:rsidR="008974AA" w:rsidRDefault="008974AA" w:rsidP="008974AA">
            <w:r>
              <w:t>L’administrateur n’accède pas à la base de données.</w:t>
            </w:r>
          </w:p>
        </w:tc>
        <w:tc>
          <w:tcPr>
            <w:tcW w:w="1129" w:type="dxa"/>
          </w:tcPr>
          <w:p w14:paraId="1050D603" w14:textId="77777777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6E728A3A" w14:textId="77777777" w:rsidTr="00DC047E">
        <w:tc>
          <w:tcPr>
            <w:tcW w:w="704" w:type="dxa"/>
          </w:tcPr>
          <w:p w14:paraId="0D397B5D" w14:textId="77777777" w:rsidR="008974AA" w:rsidRDefault="008974AA" w:rsidP="008974AA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713E5C73" w14:textId="1014680A" w:rsidR="008974AA" w:rsidRDefault="008974AA" w:rsidP="008974AA">
            <w:r>
              <w:t>L’</w:t>
            </w:r>
            <w:r>
              <w:t>utilisateur</w:t>
            </w:r>
            <w:r>
              <w:t xml:space="preserve"> se connecte avec son id et son mot de passe</w:t>
            </w:r>
            <w:r>
              <w:t>.</w:t>
            </w:r>
          </w:p>
        </w:tc>
        <w:tc>
          <w:tcPr>
            <w:tcW w:w="3543" w:type="dxa"/>
          </w:tcPr>
          <w:p w14:paraId="006D946D" w14:textId="0A1E64AC" w:rsidR="008974AA" w:rsidRDefault="008974AA" w:rsidP="008974AA">
            <w:r>
              <w:t>L’utilisateur accède à la base de données.</w:t>
            </w:r>
          </w:p>
        </w:tc>
        <w:tc>
          <w:tcPr>
            <w:tcW w:w="1129" w:type="dxa"/>
          </w:tcPr>
          <w:p w14:paraId="06E3DBC3" w14:textId="77777777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17D738D3" w14:textId="77777777" w:rsidTr="00DC047E">
        <w:tc>
          <w:tcPr>
            <w:tcW w:w="704" w:type="dxa"/>
          </w:tcPr>
          <w:p w14:paraId="3B2DB5DD" w14:textId="77777777" w:rsidR="008974AA" w:rsidRDefault="008974AA" w:rsidP="008974AA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63A6B8F9" w14:textId="1B470DCD" w:rsidR="008974AA" w:rsidRDefault="008974AA" w:rsidP="008974AA">
            <w:r>
              <w:t>L’utilisateur se connecte avec son id et son mot de passe</w:t>
            </w:r>
            <w:r>
              <w:t xml:space="preserve"> mais l’une des 2 données ou les 2 sont invalides.</w:t>
            </w:r>
          </w:p>
        </w:tc>
        <w:tc>
          <w:tcPr>
            <w:tcW w:w="3543" w:type="dxa"/>
          </w:tcPr>
          <w:p w14:paraId="0E13128F" w14:textId="4130A177" w:rsidR="008974AA" w:rsidRDefault="008974AA" w:rsidP="008974AA">
            <w:r>
              <w:t xml:space="preserve">L’utilisateur </w:t>
            </w:r>
            <w:r>
              <w:t>n’</w:t>
            </w:r>
            <w:r>
              <w:t>accède</w:t>
            </w:r>
            <w:r>
              <w:t xml:space="preserve"> pas</w:t>
            </w:r>
            <w:r>
              <w:t xml:space="preserve"> à la base de données.</w:t>
            </w:r>
          </w:p>
        </w:tc>
        <w:tc>
          <w:tcPr>
            <w:tcW w:w="1129" w:type="dxa"/>
          </w:tcPr>
          <w:p w14:paraId="0CBBB339" w14:textId="77777777" w:rsidR="008974AA" w:rsidRDefault="008974AA" w:rsidP="008974AA">
            <w:pPr>
              <w:jc w:val="center"/>
            </w:pPr>
            <w:r>
              <w:t>Ok</w:t>
            </w:r>
          </w:p>
        </w:tc>
      </w:tr>
    </w:tbl>
    <w:p w14:paraId="2F7104CE" w14:textId="77777777" w:rsidR="008974AA" w:rsidRPr="008974AA" w:rsidRDefault="008974AA" w:rsidP="008974AA"/>
    <w:p w14:paraId="2B62D549" w14:textId="4BAA885F" w:rsidR="008974AA" w:rsidRDefault="008974AA" w:rsidP="008974AA">
      <w:pPr>
        <w:pStyle w:val="Titre1"/>
        <w:numPr>
          <w:ilvl w:val="0"/>
          <w:numId w:val="1"/>
        </w:numPr>
      </w:pPr>
      <w:r>
        <w:t>Fonctionnalités des administra</w:t>
      </w:r>
      <w:r>
        <w:t>teurs</w:t>
      </w:r>
    </w:p>
    <w:p w14:paraId="099D2A8A" w14:textId="77777777" w:rsidR="008974AA" w:rsidRDefault="008974AA" w:rsidP="008974AA"/>
    <w:p w14:paraId="5C63DD64" w14:textId="063BEC69" w:rsidR="008974AA" w:rsidRDefault="008974AA" w:rsidP="008974AA">
      <w:pPr>
        <w:pStyle w:val="Titre2"/>
        <w:numPr>
          <w:ilvl w:val="0"/>
          <w:numId w:val="2"/>
        </w:numPr>
      </w:pPr>
      <w:r>
        <w:t>Gestion des utilisateurs</w:t>
      </w:r>
    </w:p>
    <w:p w14:paraId="43E92494" w14:textId="622D1097" w:rsidR="008974AA" w:rsidRDefault="008974AA" w:rsidP="008974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543"/>
        <w:gridCol w:w="1129"/>
      </w:tblGrid>
      <w:tr w:rsidR="008974AA" w14:paraId="1DDDF416" w14:textId="77777777" w:rsidTr="00DC047E">
        <w:tc>
          <w:tcPr>
            <w:tcW w:w="704" w:type="dxa"/>
            <w:shd w:val="clear" w:color="auto" w:fill="D0CECE" w:themeFill="background2" w:themeFillShade="E6"/>
          </w:tcPr>
          <w:p w14:paraId="05D6DAA6" w14:textId="77777777" w:rsidR="008974AA" w:rsidRDefault="008974AA" w:rsidP="00DC047E">
            <w:pPr>
              <w:jc w:val="center"/>
            </w:pPr>
            <w:r>
              <w:t>N°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1E8ECFF9" w14:textId="77777777" w:rsidR="008974AA" w:rsidRDefault="008974AA" w:rsidP="00DC047E">
            <w:pPr>
              <w:jc w:val="center"/>
            </w:pPr>
            <w:r>
              <w:t>Action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7CD49BD" w14:textId="77777777" w:rsidR="008974AA" w:rsidRDefault="008974AA" w:rsidP="00DC047E">
            <w:pPr>
              <w:jc w:val="center"/>
            </w:pPr>
            <w:r>
              <w:t>Attendu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4992C009" w14:textId="77777777" w:rsidR="008974AA" w:rsidRDefault="008974AA" w:rsidP="00DC047E">
            <w:pPr>
              <w:jc w:val="center"/>
            </w:pPr>
            <w:r>
              <w:t>Résultat</w:t>
            </w:r>
          </w:p>
        </w:tc>
      </w:tr>
      <w:tr w:rsidR="008974AA" w14:paraId="0897FBB7" w14:textId="77777777" w:rsidTr="00DC047E">
        <w:tc>
          <w:tcPr>
            <w:tcW w:w="704" w:type="dxa"/>
          </w:tcPr>
          <w:p w14:paraId="66E9A929" w14:textId="77777777" w:rsidR="008974AA" w:rsidRDefault="008974AA" w:rsidP="00DC047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2D0B7A70" w14:textId="2C5B8090" w:rsidR="008974AA" w:rsidRDefault="008974AA" w:rsidP="00DC047E">
            <w:r>
              <w:t>L’administrateur peut visionner les comptes des utilisateurs en cliquant sur le bouton gestion des utilisateurs.</w:t>
            </w:r>
          </w:p>
        </w:tc>
        <w:tc>
          <w:tcPr>
            <w:tcW w:w="3543" w:type="dxa"/>
          </w:tcPr>
          <w:p w14:paraId="2C64EDC9" w14:textId="578DC23D" w:rsidR="008974AA" w:rsidRDefault="008974AA" w:rsidP="00DC047E">
            <w:r>
              <w:t>La liste des utilisateurs de la base de données et les données les concernant.</w:t>
            </w:r>
          </w:p>
        </w:tc>
        <w:tc>
          <w:tcPr>
            <w:tcW w:w="1129" w:type="dxa"/>
          </w:tcPr>
          <w:p w14:paraId="3702FC5B" w14:textId="5502387B" w:rsidR="008974AA" w:rsidRDefault="00485591" w:rsidP="00DC047E">
            <w:pPr>
              <w:jc w:val="center"/>
            </w:pPr>
            <w:r>
              <w:t>Ok</w:t>
            </w:r>
          </w:p>
        </w:tc>
      </w:tr>
      <w:tr w:rsidR="008974AA" w14:paraId="24AB1A67" w14:textId="77777777" w:rsidTr="00DC047E">
        <w:tc>
          <w:tcPr>
            <w:tcW w:w="704" w:type="dxa"/>
          </w:tcPr>
          <w:p w14:paraId="49A047FD" w14:textId="77777777" w:rsidR="008974AA" w:rsidRDefault="008974AA" w:rsidP="008974AA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24F68AB4" w14:textId="494AC6F0" w:rsidR="008974AA" w:rsidRDefault="008974AA" w:rsidP="008974AA">
            <w:r>
              <w:t xml:space="preserve">L’administrateur clique sur le bouton ajouter et ajoute un utilisateur valide (champs remplis) à la base de données en cliquant sur le bouton appliquer. </w:t>
            </w:r>
          </w:p>
        </w:tc>
        <w:tc>
          <w:tcPr>
            <w:tcW w:w="3543" w:type="dxa"/>
          </w:tcPr>
          <w:p w14:paraId="2133F468" w14:textId="54BEC3AC" w:rsidR="008974AA" w:rsidRDefault="008974AA" w:rsidP="008974AA">
            <w:r>
              <w:t>L’utilisateur est ajouté à la base de données.</w:t>
            </w:r>
          </w:p>
        </w:tc>
        <w:tc>
          <w:tcPr>
            <w:tcW w:w="1129" w:type="dxa"/>
          </w:tcPr>
          <w:p w14:paraId="61340B87" w14:textId="35657933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72B41217" w14:textId="77777777" w:rsidTr="00DC047E">
        <w:tc>
          <w:tcPr>
            <w:tcW w:w="704" w:type="dxa"/>
          </w:tcPr>
          <w:p w14:paraId="5320AB85" w14:textId="77777777" w:rsidR="008974AA" w:rsidRDefault="008974AA" w:rsidP="008974AA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2760FFCF" w14:textId="10E75998" w:rsidR="008974AA" w:rsidRDefault="008974AA" w:rsidP="008974AA">
            <w:r>
              <w:t>L’administrateur ajoute un utilisateur invalide (champ vide).</w:t>
            </w:r>
          </w:p>
        </w:tc>
        <w:tc>
          <w:tcPr>
            <w:tcW w:w="3543" w:type="dxa"/>
          </w:tcPr>
          <w:p w14:paraId="4F4270A7" w14:textId="1664DB50" w:rsidR="008974AA" w:rsidRDefault="008974AA" w:rsidP="008974AA">
            <w:r>
              <w:t>Les champs vides sont affichés en rouge.</w:t>
            </w:r>
          </w:p>
        </w:tc>
        <w:tc>
          <w:tcPr>
            <w:tcW w:w="1129" w:type="dxa"/>
          </w:tcPr>
          <w:p w14:paraId="42E8A94F" w14:textId="363E3D4B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7B090447" w14:textId="77777777" w:rsidTr="00DC047E">
        <w:tc>
          <w:tcPr>
            <w:tcW w:w="704" w:type="dxa"/>
          </w:tcPr>
          <w:p w14:paraId="0126E6C2" w14:textId="77777777" w:rsidR="008974AA" w:rsidRDefault="008974AA" w:rsidP="008974AA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4C6F5141" w14:textId="0CC226B0" w:rsidR="008974AA" w:rsidRDefault="008974AA" w:rsidP="008974AA">
            <w:r>
              <w:t>L’administrateur sélectionne un utilisateur et clique sur le bouton supprimer.</w:t>
            </w:r>
          </w:p>
        </w:tc>
        <w:tc>
          <w:tcPr>
            <w:tcW w:w="3543" w:type="dxa"/>
          </w:tcPr>
          <w:p w14:paraId="658D0DF8" w14:textId="0F52E982" w:rsidR="008974AA" w:rsidRDefault="008974AA" w:rsidP="008974AA">
            <w:r>
              <w:t>L’utilisateur est supprimé à la base de données.</w:t>
            </w:r>
          </w:p>
        </w:tc>
        <w:tc>
          <w:tcPr>
            <w:tcW w:w="1129" w:type="dxa"/>
          </w:tcPr>
          <w:p w14:paraId="6F5DC2D9" w14:textId="7AD4E336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56FC1F5C" w14:textId="77777777" w:rsidTr="00DC047E">
        <w:tc>
          <w:tcPr>
            <w:tcW w:w="704" w:type="dxa"/>
          </w:tcPr>
          <w:p w14:paraId="23F604F7" w14:textId="77777777" w:rsidR="008974AA" w:rsidRDefault="008974AA" w:rsidP="008974AA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3029443C" w14:textId="541D774B" w:rsidR="008974AA" w:rsidRDefault="008974AA" w:rsidP="008974AA">
            <w:r>
              <w:t>L’administrateur ne sélectionne pas un utilisateur et clique sur le bouton supprimer.</w:t>
            </w:r>
          </w:p>
        </w:tc>
        <w:tc>
          <w:tcPr>
            <w:tcW w:w="3543" w:type="dxa"/>
          </w:tcPr>
          <w:p w14:paraId="3A2B76BB" w14:textId="097648A6" w:rsidR="008974AA" w:rsidRDefault="008974AA" w:rsidP="008974AA">
            <w:r>
              <w:t>Rien ne se passe.</w:t>
            </w:r>
          </w:p>
        </w:tc>
        <w:tc>
          <w:tcPr>
            <w:tcW w:w="1129" w:type="dxa"/>
          </w:tcPr>
          <w:p w14:paraId="3076C1F8" w14:textId="19CDB7F6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2E07591A" w14:textId="77777777" w:rsidTr="00DC047E">
        <w:tc>
          <w:tcPr>
            <w:tcW w:w="704" w:type="dxa"/>
          </w:tcPr>
          <w:p w14:paraId="214BE537" w14:textId="77777777" w:rsidR="008974AA" w:rsidRDefault="008974AA" w:rsidP="008974AA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77A52BD2" w14:textId="04171FED" w:rsidR="008974AA" w:rsidRDefault="008974AA" w:rsidP="008974AA">
            <w:r>
              <w:t>L’administrateur sélectionne un utilisateur et clique sur le bouton modifier. Il remplit les champs et applique les modifications.</w:t>
            </w:r>
          </w:p>
        </w:tc>
        <w:tc>
          <w:tcPr>
            <w:tcW w:w="3543" w:type="dxa"/>
          </w:tcPr>
          <w:p w14:paraId="168F0403" w14:textId="06308C7C" w:rsidR="008974AA" w:rsidRDefault="008974AA" w:rsidP="008974AA">
            <w:r>
              <w:t>L’utilisateur est modifié dans la base de données.</w:t>
            </w:r>
          </w:p>
        </w:tc>
        <w:tc>
          <w:tcPr>
            <w:tcW w:w="1129" w:type="dxa"/>
          </w:tcPr>
          <w:p w14:paraId="0799B026" w14:textId="0F8A2C2B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08161CE5" w14:textId="77777777" w:rsidTr="00DC047E">
        <w:tc>
          <w:tcPr>
            <w:tcW w:w="704" w:type="dxa"/>
          </w:tcPr>
          <w:p w14:paraId="6AF2163B" w14:textId="77777777" w:rsidR="008974AA" w:rsidRDefault="008974AA" w:rsidP="008974AA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644BC2D4" w14:textId="42CD2D29" w:rsidR="008974AA" w:rsidRDefault="008974AA" w:rsidP="008974AA">
            <w:r>
              <w:t>L’administrateur sélectionne un utilisateur et clique sur le bouton modifier. Il ne remplit pas les champs et applique les modifications.</w:t>
            </w:r>
          </w:p>
        </w:tc>
        <w:tc>
          <w:tcPr>
            <w:tcW w:w="3543" w:type="dxa"/>
          </w:tcPr>
          <w:p w14:paraId="497E2059" w14:textId="544A58EE" w:rsidR="008974AA" w:rsidRDefault="008974AA" w:rsidP="008974AA">
            <w:r>
              <w:t>Les champs vides sont affichés en rouge.</w:t>
            </w:r>
          </w:p>
        </w:tc>
        <w:tc>
          <w:tcPr>
            <w:tcW w:w="1129" w:type="dxa"/>
          </w:tcPr>
          <w:p w14:paraId="06ABCE4D" w14:textId="434296E6" w:rsidR="008974AA" w:rsidRDefault="008974AA" w:rsidP="008974AA">
            <w:pPr>
              <w:jc w:val="center"/>
            </w:pPr>
            <w:r>
              <w:t>Ok</w:t>
            </w:r>
          </w:p>
        </w:tc>
      </w:tr>
      <w:tr w:rsidR="008974AA" w14:paraId="1A7A033F" w14:textId="77777777" w:rsidTr="00DC047E">
        <w:tc>
          <w:tcPr>
            <w:tcW w:w="704" w:type="dxa"/>
          </w:tcPr>
          <w:p w14:paraId="6D27BC94" w14:textId="62C96C8E" w:rsidR="008974AA" w:rsidRDefault="008974AA" w:rsidP="008974AA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287A6CA2" w14:textId="6CA3D9BB" w:rsidR="008974AA" w:rsidRDefault="008974AA" w:rsidP="008974AA">
            <w:r>
              <w:t>L’administrateur ne sélectionne pas un utilisateur et clique sur le bouton modifier.</w:t>
            </w:r>
          </w:p>
        </w:tc>
        <w:tc>
          <w:tcPr>
            <w:tcW w:w="3543" w:type="dxa"/>
          </w:tcPr>
          <w:p w14:paraId="7BA647DB" w14:textId="64E4D584" w:rsidR="008974AA" w:rsidRDefault="008974AA" w:rsidP="008974AA">
            <w:r>
              <w:t>Rien ne se passe.</w:t>
            </w:r>
          </w:p>
        </w:tc>
        <w:tc>
          <w:tcPr>
            <w:tcW w:w="1129" w:type="dxa"/>
          </w:tcPr>
          <w:p w14:paraId="351FA7ED" w14:textId="39E00916" w:rsidR="008974AA" w:rsidRDefault="008974AA" w:rsidP="008974AA">
            <w:pPr>
              <w:jc w:val="center"/>
            </w:pPr>
            <w:r>
              <w:t>Ok</w:t>
            </w:r>
          </w:p>
        </w:tc>
      </w:tr>
    </w:tbl>
    <w:p w14:paraId="75E24DFD" w14:textId="77777777" w:rsidR="008974AA" w:rsidRPr="008974AA" w:rsidRDefault="008974AA" w:rsidP="008974AA"/>
    <w:p w14:paraId="69AD0EB2" w14:textId="6AAF0435" w:rsidR="008974AA" w:rsidRDefault="00C4290C" w:rsidP="008974AA">
      <w:pPr>
        <w:pStyle w:val="Titre2"/>
        <w:numPr>
          <w:ilvl w:val="0"/>
          <w:numId w:val="2"/>
        </w:numPr>
      </w:pPr>
      <w:r>
        <w:t>Gestion des rayons</w:t>
      </w:r>
    </w:p>
    <w:p w14:paraId="0775B16E" w14:textId="0F770EBE" w:rsidR="008974AA" w:rsidRDefault="008974AA" w:rsidP="008974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543"/>
        <w:gridCol w:w="1129"/>
      </w:tblGrid>
      <w:tr w:rsidR="00485591" w14:paraId="7A67F636" w14:textId="77777777" w:rsidTr="00DC047E">
        <w:tc>
          <w:tcPr>
            <w:tcW w:w="704" w:type="dxa"/>
            <w:shd w:val="clear" w:color="auto" w:fill="D0CECE" w:themeFill="background2" w:themeFillShade="E6"/>
          </w:tcPr>
          <w:p w14:paraId="1494B5D6" w14:textId="77777777" w:rsidR="00485591" w:rsidRDefault="00485591" w:rsidP="00DC047E">
            <w:pPr>
              <w:jc w:val="center"/>
            </w:pPr>
            <w:r>
              <w:t>N°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28107EA7" w14:textId="77777777" w:rsidR="00485591" w:rsidRDefault="00485591" w:rsidP="00DC047E">
            <w:pPr>
              <w:jc w:val="center"/>
            </w:pPr>
            <w:r>
              <w:t>Action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BD79114" w14:textId="77777777" w:rsidR="00485591" w:rsidRDefault="00485591" w:rsidP="00DC047E">
            <w:pPr>
              <w:jc w:val="center"/>
            </w:pPr>
            <w:r>
              <w:t>Attendu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37E57FE3" w14:textId="77777777" w:rsidR="00485591" w:rsidRDefault="00485591" w:rsidP="00DC047E">
            <w:pPr>
              <w:jc w:val="center"/>
            </w:pPr>
            <w:r>
              <w:t>Résultat</w:t>
            </w:r>
          </w:p>
        </w:tc>
      </w:tr>
      <w:tr w:rsidR="00485591" w14:paraId="6ED3108D" w14:textId="77777777" w:rsidTr="00DC047E">
        <w:tc>
          <w:tcPr>
            <w:tcW w:w="704" w:type="dxa"/>
          </w:tcPr>
          <w:p w14:paraId="015D7227" w14:textId="77777777" w:rsidR="00485591" w:rsidRDefault="00485591" w:rsidP="00DC047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78F0F172" w14:textId="1F93605B" w:rsidR="00485591" w:rsidRDefault="00485591" w:rsidP="00DC047E">
            <w:r>
              <w:t xml:space="preserve">L’administrateur peut visionner les </w:t>
            </w:r>
            <w:r>
              <w:t>rayons</w:t>
            </w:r>
            <w:r>
              <w:t xml:space="preserve"> </w:t>
            </w:r>
            <w:r>
              <w:t>en se connectant.</w:t>
            </w:r>
          </w:p>
        </w:tc>
        <w:tc>
          <w:tcPr>
            <w:tcW w:w="3543" w:type="dxa"/>
          </w:tcPr>
          <w:p w14:paraId="4E6B93DB" w14:textId="392E9E7A" w:rsidR="00485591" w:rsidRDefault="00485591" w:rsidP="00DC047E">
            <w:r>
              <w:t xml:space="preserve">La liste </w:t>
            </w:r>
            <w:r>
              <w:t>des rayons</w:t>
            </w:r>
            <w:r>
              <w:t xml:space="preserve"> de la base de données et les données les concernant.</w:t>
            </w:r>
          </w:p>
        </w:tc>
        <w:tc>
          <w:tcPr>
            <w:tcW w:w="1129" w:type="dxa"/>
          </w:tcPr>
          <w:p w14:paraId="10141E17" w14:textId="125B2AC6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67AB1C94" w14:textId="77777777" w:rsidTr="00DC047E">
        <w:tc>
          <w:tcPr>
            <w:tcW w:w="704" w:type="dxa"/>
          </w:tcPr>
          <w:p w14:paraId="322ED3E8" w14:textId="77777777" w:rsidR="00485591" w:rsidRDefault="00485591" w:rsidP="00DC047E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4984274C" w14:textId="671F5F40" w:rsidR="00485591" w:rsidRDefault="00485591" w:rsidP="00DC047E">
            <w:r>
              <w:t xml:space="preserve">L’administrateur clique sur le bouton ajouter et ajoute un </w:t>
            </w:r>
            <w:r>
              <w:t>rayon</w:t>
            </w:r>
            <w:r>
              <w:t xml:space="preserve"> valide (champs remplis) à la base de données en cliquant sur le bouton appliquer. </w:t>
            </w:r>
          </w:p>
        </w:tc>
        <w:tc>
          <w:tcPr>
            <w:tcW w:w="3543" w:type="dxa"/>
          </w:tcPr>
          <w:p w14:paraId="6DE47B67" w14:textId="0D8F0C0C" w:rsidR="00485591" w:rsidRDefault="00485591" w:rsidP="00DC047E">
            <w:r>
              <w:t>L</w:t>
            </w:r>
            <w:r>
              <w:t>e rayon</w:t>
            </w:r>
            <w:r>
              <w:t xml:space="preserve"> est ajouté à la base de données.</w:t>
            </w:r>
          </w:p>
        </w:tc>
        <w:tc>
          <w:tcPr>
            <w:tcW w:w="1129" w:type="dxa"/>
          </w:tcPr>
          <w:p w14:paraId="715F14BA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7BED3BA8" w14:textId="77777777" w:rsidTr="00DC047E">
        <w:tc>
          <w:tcPr>
            <w:tcW w:w="704" w:type="dxa"/>
          </w:tcPr>
          <w:p w14:paraId="2A744118" w14:textId="77777777" w:rsidR="00485591" w:rsidRDefault="00485591" w:rsidP="00DC047E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48F1FBB4" w14:textId="45B8B88C" w:rsidR="00485591" w:rsidRDefault="00485591" w:rsidP="00DC047E">
            <w:r>
              <w:t xml:space="preserve">L’administrateur ajoute un </w:t>
            </w:r>
            <w:r>
              <w:t>rayon</w:t>
            </w:r>
            <w:r>
              <w:t xml:space="preserve"> invalide (champ vide).</w:t>
            </w:r>
          </w:p>
        </w:tc>
        <w:tc>
          <w:tcPr>
            <w:tcW w:w="3543" w:type="dxa"/>
          </w:tcPr>
          <w:p w14:paraId="0651F4E5" w14:textId="77777777" w:rsidR="00485591" w:rsidRDefault="00485591" w:rsidP="00DC047E">
            <w:r>
              <w:t>Les champs vides sont affichés en rouge.</w:t>
            </w:r>
          </w:p>
        </w:tc>
        <w:tc>
          <w:tcPr>
            <w:tcW w:w="1129" w:type="dxa"/>
          </w:tcPr>
          <w:p w14:paraId="112CBA21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138CF558" w14:textId="77777777" w:rsidTr="00DC047E">
        <w:tc>
          <w:tcPr>
            <w:tcW w:w="704" w:type="dxa"/>
          </w:tcPr>
          <w:p w14:paraId="57169AA9" w14:textId="77777777" w:rsidR="00485591" w:rsidRDefault="00485591" w:rsidP="00DC047E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14:paraId="19381E56" w14:textId="1631FE79" w:rsidR="00485591" w:rsidRDefault="00485591" w:rsidP="00DC047E">
            <w:r>
              <w:t xml:space="preserve">L’administrateur sélectionne un </w:t>
            </w:r>
            <w:r>
              <w:t>rayon</w:t>
            </w:r>
            <w:r>
              <w:t xml:space="preserve"> et clique sur le bouton supprimer.</w:t>
            </w:r>
          </w:p>
        </w:tc>
        <w:tc>
          <w:tcPr>
            <w:tcW w:w="3543" w:type="dxa"/>
          </w:tcPr>
          <w:p w14:paraId="18F09406" w14:textId="4DC79BA9" w:rsidR="00485591" w:rsidRDefault="00485591" w:rsidP="00DC047E">
            <w:r>
              <w:t>L</w:t>
            </w:r>
            <w:r>
              <w:t>e rayon</w:t>
            </w:r>
            <w:r>
              <w:t xml:space="preserve"> est supprimé à la base de données.</w:t>
            </w:r>
            <w:r>
              <w:t xml:space="preserve"> Les chefs de ce rayon et les produits sont eux aussi supprimés de la base de données</w:t>
            </w:r>
          </w:p>
        </w:tc>
        <w:tc>
          <w:tcPr>
            <w:tcW w:w="1129" w:type="dxa"/>
          </w:tcPr>
          <w:p w14:paraId="606B684B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20352375" w14:textId="77777777" w:rsidTr="00DC047E">
        <w:tc>
          <w:tcPr>
            <w:tcW w:w="704" w:type="dxa"/>
          </w:tcPr>
          <w:p w14:paraId="21ACDA42" w14:textId="77777777" w:rsidR="00485591" w:rsidRDefault="00485591" w:rsidP="00DC047E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7F3DCCAC" w14:textId="5D490DA3" w:rsidR="00485591" w:rsidRDefault="00485591" w:rsidP="00DC047E">
            <w:r>
              <w:t xml:space="preserve">L’administrateur ne sélectionne pas un </w:t>
            </w:r>
            <w:r>
              <w:t>rayon</w:t>
            </w:r>
            <w:r>
              <w:t xml:space="preserve"> et clique sur le bouton supprimer.</w:t>
            </w:r>
          </w:p>
        </w:tc>
        <w:tc>
          <w:tcPr>
            <w:tcW w:w="3543" w:type="dxa"/>
          </w:tcPr>
          <w:p w14:paraId="00E1D341" w14:textId="77777777" w:rsidR="00485591" w:rsidRDefault="00485591" w:rsidP="00DC047E">
            <w:r>
              <w:t>Rien ne se passe.</w:t>
            </w:r>
          </w:p>
        </w:tc>
        <w:tc>
          <w:tcPr>
            <w:tcW w:w="1129" w:type="dxa"/>
          </w:tcPr>
          <w:p w14:paraId="72722653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3AA53ED0" w14:textId="77777777" w:rsidTr="00DC047E">
        <w:tc>
          <w:tcPr>
            <w:tcW w:w="704" w:type="dxa"/>
          </w:tcPr>
          <w:p w14:paraId="319E14B3" w14:textId="77777777" w:rsidR="00485591" w:rsidRDefault="00485591" w:rsidP="00DC047E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188CDEA9" w14:textId="28B4B838" w:rsidR="00485591" w:rsidRDefault="00485591" w:rsidP="00DC047E">
            <w:r>
              <w:t xml:space="preserve">L’administrateur sélectionne un </w:t>
            </w:r>
            <w:r>
              <w:t>rayon</w:t>
            </w:r>
            <w:r>
              <w:t xml:space="preserve"> et clique sur le bouton modifier. Il remplit les champs et applique les modifications.</w:t>
            </w:r>
          </w:p>
        </w:tc>
        <w:tc>
          <w:tcPr>
            <w:tcW w:w="3543" w:type="dxa"/>
          </w:tcPr>
          <w:p w14:paraId="6F46C5BE" w14:textId="77777777" w:rsidR="00485591" w:rsidRDefault="00485591" w:rsidP="00DC047E">
            <w:r>
              <w:t>L’utilisateur est modifié dans la base de données.</w:t>
            </w:r>
          </w:p>
        </w:tc>
        <w:tc>
          <w:tcPr>
            <w:tcW w:w="1129" w:type="dxa"/>
          </w:tcPr>
          <w:p w14:paraId="091D0DC0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47FC5EDF" w14:textId="77777777" w:rsidTr="00DC047E">
        <w:tc>
          <w:tcPr>
            <w:tcW w:w="704" w:type="dxa"/>
          </w:tcPr>
          <w:p w14:paraId="70679703" w14:textId="77777777" w:rsidR="00485591" w:rsidRDefault="00485591" w:rsidP="00DC047E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51194C0B" w14:textId="604F28F1" w:rsidR="00485591" w:rsidRDefault="00485591" w:rsidP="00DC047E">
            <w:r>
              <w:t xml:space="preserve">L’administrateur sélectionne un </w:t>
            </w:r>
            <w:r>
              <w:t>rayon</w:t>
            </w:r>
            <w:r>
              <w:t xml:space="preserve"> et clique sur le bouton modifier. Il ne remplit pas les champs et applique les modifications.</w:t>
            </w:r>
          </w:p>
        </w:tc>
        <w:tc>
          <w:tcPr>
            <w:tcW w:w="3543" w:type="dxa"/>
          </w:tcPr>
          <w:p w14:paraId="528728DF" w14:textId="77777777" w:rsidR="00485591" w:rsidRDefault="00485591" w:rsidP="00DC047E">
            <w:r>
              <w:t>Les champs vides sont affichés en rouge.</w:t>
            </w:r>
          </w:p>
        </w:tc>
        <w:tc>
          <w:tcPr>
            <w:tcW w:w="1129" w:type="dxa"/>
          </w:tcPr>
          <w:p w14:paraId="2637DBEA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064408A9" w14:textId="77777777" w:rsidTr="00DC047E">
        <w:tc>
          <w:tcPr>
            <w:tcW w:w="704" w:type="dxa"/>
          </w:tcPr>
          <w:p w14:paraId="37D07A10" w14:textId="77777777" w:rsidR="00485591" w:rsidRDefault="00485591" w:rsidP="00DC047E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53E7849D" w14:textId="65970819" w:rsidR="00485591" w:rsidRDefault="00485591" w:rsidP="00DC047E">
            <w:r>
              <w:t xml:space="preserve">L’administrateur ne sélectionne pas un </w:t>
            </w:r>
            <w:r>
              <w:t>rayon et</w:t>
            </w:r>
            <w:r>
              <w:t xml:space="preserve"> clique sur le bouton modifier.</w:t>
            </w:r>
          </w:p>
        </w:tc>
        <w:tc>
          <w:tcPr>
            <w:tcW w:w="3543" w:type="dxa"/>
          </w:tcPr>
          <w:p w14:paraId="73D75BD7" w14:textId="77777777" w:rsidR="00485591" w:rsidRDefault="00485591" w:rsidP="00DC047E">
            <w:r>
              <w:t>Rien ne se passe.</w:t>
            </w:r>
          </w:p>
        </w:tc>
        <w:tc>
          <w:tcPr>
            <w:tcW w:w="1129" w:type="dxa"/>
          </w:tcPr>
          <w:p w14:paraId="27EB3B05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14EB61D8" w14:textId="77777777" w:rsidTr="00DC047E">
        <w:tc>
          <w:tcPr>
            <w:tcW w:w="704" w:type="dxa"/>
          </w:tcPr>
          <w:p w14:paraId="5C7110EF" w14:textId="25156487" w:rsidR="00485591" w:rsidRDefault="00485591" w:rsidP="00DC047E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14:paraId="78A386E0" w14:textId="07E0AC6B" w:rsidR="00485591" w:rsidRDefault="00485591" w:rsidP="00DC047E">
            <w:r>
              <w:t xml:space="preserve">L’administrateur </w:t>
            </w:r>
            <w:r>
              <w:t xml:space="preserve">sélectionne un </w:t>
            </w:r>
            <w:proofErr w:type="gramStart"/>
            <w:r>
              <w:t xml:space="preserve">rayon </w:t>
            </w:r>
            <w:r>
              <w:t xml:space="preserve"> et</w:t>
            </w:r>
            <w:proofErr w:type="gramEnd"/>
            <w:r>
              <w:t xml:space="preserve"> clique sur le bouton accéder au rayon pour accéder aux produits de ce rayon.</w:t>
            </w:r>
          </w:p>
        </w:tc>
        <w:tc>
          <w:tcPr>
            <w:tcW w:w="3543" w:type="dxa"/>
          </w:tcPr>
          <w:p w14:paraId="347A285A" w14:textId="71612D57" w:rsidR="00485591" w:rsidRDefault="00B436FF" w:rsidP="00DC047E">
            <w:r>
              <w:t xml:space="preserve">Une nouvelle interface s’ouvre avec la liste des produits </w:t>
            </w:r>
            <w:bookmarkStart w:id="0" w:name="_GoBack"/>
            <w:bookmarkEnd w:id="0"/>
          </w:p>
        </w:tc>
        <w:tc>
          <w:tcPr>
            <w:tcW w:w="1129" w:type="dxa"/>
          </w:tcPr>
          <w:p w14:paraId="4D6ACA9A" w14:textId="5E9D5364" w:rsidR="00485591" w:rsidRDefault="00485591" w:rsidP="00DC047E">
            <w:pPr>
              <w:jc w:val="center"/>
            </w:pPr>
            <w:r>
              <w:t>Ok</w:t>
            </w:r>
          </w:p>
        </w:tc>
      </w:tr>
    </w:tbl>
    <w:p w14:paraId="657D578D" w14:textId="77777777" w:rsidR="00485591" w:rsidRPr="008974AA" w:rsidRDefault="00485591" w:rsidP="008974AA"/>
    <w:p w14:paraId="2EB53CC8" w14:textId="469384B1" w:rsidR="008974AA" w:rsidRDefault="00C4290C" w:rsidP="008974AA">
      <w:pPr>
        <w:pStyle w:val="Titre2"/>
        <w:numPr>
          <w:ilvl w:val="0"/>
          <w:numId w:val="2"/>
        </w:numPr>
      </w:pPr>
      <w:r>
        <w:t>Gestion des produits</w:t>
      </w:r>
    </w:p>
    <w:p w14:paraId="1A954608" w14:textId="7B0CE6B3" w:rsidR="008974AA" w:rsidRDefault="008974AA" w:rsidP="008974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543"/>
        <w:gridCol w:w="1129"/>
      </w:tblGrid>
      <w:tr w:rsidR="00485591" w14:paraId="1ED1928F" w14:textId="77777777" w:rsidTr="00DC047E">
        <w:tc>
          <w:tcPr>
            <w:tcW w:w="704" w:type="dxa"/>
            <w:shd w:val="clear" w:color="auto" w:fill="D0CECE" w:themeFill="background2" w:themeFillShade="E6"/>
          </w:tcPr>
          <w:p w14:paraId="1EBCA6F5" w14:textId="77777777" w:rsidR="00485591" w:rsidRDefault="00485591" w:rsidP="00DC047E">
            <w:pPr>
              <w:jc w:val="center"/>
            </w:pPr>
            <w:r>
              <w:t>N°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465DD7BA" w14:textId="77777777" w:rsidR="00485591" w:rsidRDefault="00485591" w:rsidP="00DC047E">
            <w:pPr>
              <w:jc w:val="center"/>
            </w:pPr>
            <w:r>
              <w:t>Action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1929C26E" w14:textId="77777777" w:rsidR="00485591" w:rsidRDefault="00485591" w:rsidP="00DC047E">
            <w:pPr>
              <w:jc w:val="center"/>
            </w:pPr>
            <w:r>
              <w:t>Attendu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7214B0DA" w14:textId="77777777" w:rsidR="00485591" w:rsidRDefault="00485591" w:rsidP="00DC047E">
            <w:pPr>
              <w:jc w:val="center"/>
            </w:pPr>
            <w:r>
              <w:t>Résultat</w:t>
            </w:r>
          </w:p>
        </w:tc>
      </w:tr>
      <w:tr w:rsidR="00485591" w14:paraId="0059BAFF" w14:textId="77777777" w:rsidTr="00DC047E">
        <w:tc>
          <w:tcPr>
            <w:tcW w:w="704" w:type="dxa"/>
          </w:tcPr>
          <w:p w14:paraId="68F0390F" w14:textId="77777777" w:rsidR="00485591" w:rsidRDefault="00485591" w:rsidP="00DC047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62C9EEBB" w14:textId="77777777" w:rsidR="00485591" w:rsidRDefault="00485591" w:rsidP="00DC047E">
            <w:r>
              <w:t>L’administrateur peut visionner les comptes des utilisateurs en cliquant sur le bouton gestion des utilisateurs.</w:t>
            </w:r>
          </w:p>
        </w:tc>
        <w:tc>
          <w:tcPr>
            <w:tcW w:w="3543" w:type="dxa"/>
          </w:tcPr>
          <w:p w14:paraId="77D8668E" w14:textId="77777777" w:rsidR="00485591" w:rsidRDefault="00485591" w:rsidP="00DC047E">
            <w:r>
              <w:t>La liste des utilisateurs de la base de données et les données les concernant.</w:t>
            </w:r>
          </w:p>
        </w:tc>
        <w:tc>
          <w:tcPr>
            <w:tcW w:w="1129" w:type="dxa"/>
          </w:tcPr>
          <w:p w14:paraId="43E341A2" w14:textId="77777777" w:rsidR="00485591" w:rsidRDefault="00485591" w:rsidP="00DC047E">
            <w:pPr>
              <w:jc w:val="center"/>
            </w:pPr>
          </w:p>
        </w:tc>
      </w:tr>
      <w:tr w:rsidR="00485591" w14:paraId="61E9ADBD" w14:textId="77777777" w:rsidTr="00DC047E">
        <w:tc>
          <w:tcPr>
            <w:tcW w:w="704" w:type="dxa"/>
          </w:tcPr>
          <w:p w14:paraId="0D6785A2" w14:textId="77777777" w:rsidR="00485591" w:rsidRDefault="00485591" w:rsidP="00DC047E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14:paraId="577E45C8" w14:textId="77777777" w:rsidR="00485591" w:rsidRDefault="00485591" w:rsidP="00DC047E">
            <w:r>
              <w:t xml:space="preserve">L’administrateur clique sur le bouton ajouter et ajoute un utilisateur valide (champs remplis) à la base de données en cliquant sur le bouton appliquer. </w:t>
            </w:r>
          </w:p>
        </w:tc>
        <w:tc>
          <w:tcPr>
            <w:tcW w:w="3543" w:type="dxa"/>
          </w:tcPr>
          <w:p w14:paraId="2247FF21" w14:textId="77777777" w:rsidR="00485591" w:rsidRDefault="00485591" w:rsidP="00DC047E">
            <w:r>
              <w:t>L’utilisateur est ajouté à la base de données.</w:t>
            </w:r>
          </w:p>
        </w:tc>
        <w:tc>
          <w:tcPr>
            <w:tcW w:w="1129" w:type="dxa"/>
          </w:tcPr>
          <w:p w14:paraId="3F134924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4D238D42" w14:textId="77777777" w:rsidTr="00DC047E">
        <w:tc>
          <w:tcPr>
            <w:tcW w:w="704" w:type="dxa"/>
          </w:tcPr>
          <w:p w14:paraId="5CBB0652" w14:textId="77777777" w:rsidR="00485591" w:rsidRDefault="00485591" w:rsidP="00DC047E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14:paraId="0DEE6FC1" w14:textId="77777777" w:rsidR="00485591" w:rsidRDefault="00485591" w:rsidP="00DC047E">
            <w:r>
              <w:t>L’administrateur ajoute un utilisateur invalide (champ vide).</w:t>
            </w:r>
          </w:p>
        </w:tc>
        <w:tc>
          <w:tcPr>
            <w:tcW w:w="3543" w:type="dxa"/>
          </w:tcPr>
          <w:p w14:paraId="0F41EB2D" w14:textId="77777777" w:rsidR="00485591" w:rsidRDefault="00485591" w:rsidP="00DC047E">
            <w:r>
              <w:t>Les champs vides sont affichés en rouge.</w:t>
            </w:r>
          </w:p>
        </w:tc>
        <w:tc>
          <w:tcPr>
            <w:tcW w:w="1129" w:type="dxa"/>
          </w:tcPr>
          <w:p w14:paraId="6EE7C954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74E77C25" w14:textId="77777777" w:rsidTr="00DC047E">
        <w:tc>
          <w:tcPr>
            <w:tcW w:w="704" w:type="dxa"/>
          </w:tcPr>
          <w:p w14:paraId="67EEECA0" w14:textId="77777777" w:rsidR="00485591" w:rsidRDefault="00485591" w:rsidP="00DC047E">
            <w:pPr>
              <w:jc w:val="center"/>
            </w:pPr>
            <w:r>
              <w:lastRenderedPageBreak/>
              <w:t>4</w:t>
            </w:r>
          </w:p>
        </w:tc>
        <w:tc>
          <w:tcPr>
            <w:tcW w:w="3686" w:type="dxa"/>
          </w:tcPr>
          <w:p w14:paraId="53F8932F" w14:textId="77777777" w:rsidR="00485591" w:rsidRDefault="00485591" w:rsidP="00DC047E">
            <w:r>
              <w:t>L’administrateur sélectionne un utilisateur et clique sur le bouton supprimer.</w:t>
            </w:r>
          </w:p>
        </w:tc>
        <w:tc>
          <w:tcPr>
            <w:tcW w:w="3543" w:type="dxa"/>
          </w:tcPr>
          <w:p w14:paraId="023362D8" w14:textId="77777777" w:rsidR="00485591" w:rsidRDefault="00485591" w:rsidP="00DC047E">
            <w:r>
              <w:t>L’utilisateur est supprimé à la base de données.</w:t>
            </w:r>
          </w:p>
        </w:tc>
        <w:tc>
          <w:tcPr>
            <w:tcW w:w="1129" w:type="dxa"/>
          </w:tcPr>
          <w:p w14:paraId="0863BA1C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16B39774" w14:textId="77777777" w:rsidTr="00DC047E">
        <w:tc>
          <w:tcPr>
            <w:tcW w:w="704" w:type="dxa"/>
          </w:tcPr>
          <w:p w14:paraId="6F927C35" w14:textId="77777777" w:rsidR="00485591" w:rsidRDefault="00485591" w:rsidP="00DC047E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14:paraId="61B3FA02" w14:textId="77777777" w:rsidR="00485591" w:rsidRDefault="00485591" w:rsidP="00DC047E">
            <w:r>
              <w:t>L’administrateur ne sélectionne pas un utilisateur et clique sur le bouton supprimer.</w:t>
            </w:r>
          </w:p>
        </w:tc>
        <w:tc>
          <w:tcPr>
            <w:tcW w:w="3543" w:type="dxa"/>
          </w:tcPr>
          <w:p w14:paraId="508B0933" w14:textId="77777777" w:rsidR="00485591" w:rsidRDefault="00485591" w:rsidP="00DC047E">
            <w:r>
              <w:t>Rien ne se passe.</w:t>
            </w:r>
          </w:p>
        </w:tc>
        <w:tc>
          <w:tcPr>
            <w:tcW w:w="1129" w:type="dxa"/>
          </w:tcPr>
          <w:p w14:paraId="00ECC7A4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2EDC2475" w14:textId="77777777" w:rsidTr="00DC047E">
        <w:tc>
          <w:tcPr>
            <w:tcW w:w="704" w:type="dxa"/>
          </w:tcPr>
          <w:p w14:paraId="02C5EB74" w14:textId="77777777" w:rsidR="00485591" w:rsidRDefault="00485591" w:rsidP="00DC047E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14:paraId="7DE6637E" w14:textId="77777777" w:rsidR="00485591" w:rsidRDefault="00485591" w:rsidP="00DC047E">
            <w:r>
              <w:t>L’administrateur sélectionne un utilisateur et clique sur le bouton modifier. Il remplit les champs et applique les modifications.</w:t>
            </w:r>
          </w:p>
        </w:tc>
        <w:tc>
          <w:tcPr>
            <w:tcW w:w="3543" w:type="dxa"/>
          </w:tcPr>
          <w:p w14:paraId="0A83D0A1" w14:textId="77777777" w:rsidR="00485591" w:rsidRDefault="00485591" w:rsidP="00DC047E">
            <w:r>
              <w:t>L’utilisateur est modifié dans la base de données.</w:t>
            </w:r>
          </w:p>
        </w:tc>
        <w:tc>
          <w:tcPr>
            <w:tcW w:w="1129" w:type="dxa"/>
          </w:tcPr>
          <w:p w14:paraId="7DE75606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4EE3DEA3" w14:textId="77777777" w:rsidTr="00DC047E">
        <w:tc>
          <w:tcPr>
            <w:tcW w:w="704" w:type="dxa"/>
          </w:tcPr>
          <w:p w14:paraId="4E6F7525" w14:textId="77777777" w:rsidR="00485591" w:rsidRDefault="00485591" w:rsidP="00DC047E"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 w14:paraId="24EDE1B6" w14:textId="77777777" w:rsidR="00485591" w:rsidRDefault="00485591" w:rsidP="00DC047E">
            <w:r>
              <w:t>L’administrateur sélectionne un utilisateur et clique sur le bouton modifier. Il ne remplit pas les champs et applique les modifications.</w:t>
            </w:r>
          </w:p>
        </w:tc>
        <w:tc>
          <w:tcPr>
            <w:tcW w:w="3543" w:type="dxa"/>
          </w:tcPr>
          <w:p w14:paraId="54F8D1B7" w14:textId="77777777" w:rsidR="00485591" w:rsidRDefault="00485591" w:rsidP="00DC047E">
            <w:r>
              <w:t>Les champs vides sont affichés en rouge.</w:t>
            </w:r>
          </w:p>
        </w:tc>
        <w:tc>
          <w:tcPr>
            <w:tcW w:w="1129" w:type="dxa"/>
          </w:tcPr>
          <w:p w14:paraId="68924813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  <w:tr w:rsidR="00485591" w14:paraId="5ADA9609" w14:textId="77777777" w:rsidTr="00DC047E">
        <w:tc>
          <w:tcPr>
            <w:tcW w:w="704" w:type="dxa"/>
          </w:tcPr>
          <w:p w14:paraId="16E0F5F9" w14:textId="77777777" w:rsidR="00485591" w:rsidRDefault="00485591" w:rsidP="00DC047E"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 w14:paraId="4F49145E" w14:textId="77777777" w:rsidR="00485591" w:rsidRDefault="00485591" w:rsidP="00DC047E">
            <w:r>
              <w:t>L’administrateur ne sélectionne pas un utilisateur et clique sur le bouton modifier.</w:t>
            </w:r>
          </w:p>
        </w:tc>
        <w:tc>
          <w:tcPr>
            <w:tcW w:w="3543" w:type="dxa"/>
          </w:tcPr>
          <w:p w14:paraId="419F3BDB" w14:textId="77777777" w:rsidR="00485591" w:rsidRDefault="00485591" w:rsidP="00DC047E">
            <w:r>
              <w:t>Rien ne se passe.</w:t>
            </w:r>
          </w:p>
        </w:tc>
        <w:tc>
          <w:tcPr>
            <w:tcW w:w="1129" w:type="dxa"/>
          </w:tcPr>
          <w:p w14:paraId="14C81501" w14:textId="77777777" w:rsidR="00485591" w:rsidRDefault="00485591" w:rsidP="00DC047E">
            <w:pPr>
              <w:jc w:val="center"/>
            </w:pPr>
            <w:r>
              <w:t>Ok</w:t>
            </w:r>
          </w:p>
        </w:tc>
      </w:tr>
    </w:tbl>
    <w:p w14:paraId="38FB60C8" w14:textId="77777777" w:rsidR="00485591" w:rsidRPr="008974AA" w:rsidRDefault="00485591" w:rsidP="008974AA"/>
    <w:p w14:paraId="4F377514" w14:textId="183C71C7" w:rsidR="008974AA" w:rsidRDefault="008974AA" w:rsidP="008974AA">
      <w:pPr>
        <w:pStyle w:val="Titre2"/>
        <w:numPr>
          <w:ilvl w:val="0"/>
          <w:numId w:val="2"/>
        </w:numPr>
      </w:pPr>
      <w:r>
        <w:t>F</w:t>
      </w:r>
    </w:p>
    <w:p w14:paraId="17887F0C" w14:textId="77777777" w:rsidR="008974AA" w:rsidRPr="008974AA" w:rsidRDefault="008974AA" w:rsidP="008974AA"/>
    <w:p w14:paraId="0A0CB37B" w14:textId="6B9562B3" w:rsidR="008974AA" w:rsidRDefault="008974AA" w:rsidP="008974AA">
      <w:pPr>
        <w:pStyle w:val="Titre2"/>
        <w:numPr>
          <w:ilvl w:val="0"/>
          <w:numId w:val="2"/>
        </w:numPr>
      </w:pPr>
      <w:r>
        <w:t>D</w:t>
      </w:r>
    </w:p>
    <w:p w14:paraId="4113CC07" w14:textId="77777777" w:rsidR="008974AA" w:rsidRPr="008974AA" w:rsidRDefault="008974AA" w:rsidP="008974AA"/>
    <w:p w14:paraId="380283C1" w14:textId="5FEDBFC1" w:rsidR="008974AA" w:rsidRPr="008974AA" w:rsidRDefault="008974AA" w:rsidP="008974AA">
      <w:pPr>
        <w:pStyle w:val="Titre2"/>
      </w:pPr>
    </w:p>
    <w:p w14:paraId="655097CB" w14:textId="77777777" w:rsidR="008974AA" w:rsidRDefault="008974AA" w:rsidP="008974AA">
      <w:pPr>
        <w:pStyle w:val="Titre2"/>
      </w:pPr>
    </w:p>
    <w:sectPr w:rsidR="008974AA" w:rsidSect="00E022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867E2" w14:textId="77777777" w:rsidR="002B7E10" w:rsidRDefault="002B7E10" w:rsidP="00D15686">
      <w:pPr>
        <w:spacing w:after="0" w:line="240" w:lineRule="auto"/>
      </w:pPr>
      <w:r>
        <w:separator/>
      </w:r>
    </w:p>
  </w:endnote>
  <w:endnote w:type="continuationSeparator" w:id="0">
    <w:p w14:paraId="2FCD5595" w14:textId="77777777" w:rsidR="002B7E10" w:rsidRDefault="002B7E10" w:rsidP="00D1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A7BE" w14:textId="77777777" w:rsidR="00DD5075" w:rsidRDefault="00DD507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C06F16E" w14:textId="77777777" w:rsidR="00DD5075" w:rsidRDefault="00DD5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0BA8" w14:textId="77777777" w:rsidR="002B7E10" w:rsidRDefault="002B7E10" w:rsidP="00D15686">
      <w:pPr>
        <w:spacing w:after="0" w:line="240" w:lineRule="auto"/>
      </w:pPr>
      <w:r>
        <w:separator/>
      </w:r>
    </w:p>
  </w:footnote>
  <w:footnote w:type="continuationSeparator" w:id="0">
    <w:p w14:paraId="7706882E" w14:textId="77777777" w:rsidR="002B7E10" w:rsidRDefault="002B7E10" w:rsidP="00D1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46D9" w14:textId="77777777" w:rsidR="00D15686" w:rsidRDefault="00D15686">
    <w:pPr>
      <w:pStyle w:val="En-tte"/>
    </w:pPr>
    <w:r>
      <w:t>Pierre SAVARY</w:t>
    </w:r>
    <w:r>
      <w:ptab w:relativeTo="margin" w:alignment="center" w:leader="none"/>
    </w:r>
    <w:r>
      <w:t>Cahier de Spécifications</w:t>
    </w:r>
    <w:r>
      <w:ptab w:relativeTo="margin" w:alignment="right" w:leader="none"/>
    </w:r>
    <w:r>
      <w:t>Adrien VERD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79CA"/>
    <w:multiLevelType w:val="multilevel"/>
    <w:tmpl w:val="38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A754E"/>
    <w:multiLevelType w:val="multilevel"/>
    <w:tmpl w:val="FF0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819E9"/>
    <w:multiLevelType w:val="multilevel"/>
    <w:tmpl w:val="730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06522"/>
    <w:multiLevelType w:val="hybridMultilevel"/>
    <w:tmpl w:val="8A18315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E0026"/>
    <w:multiLevelType w:val="multilevel"/>
    <w:tmpl w:val="A8D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40518"/>
    <w:multiLevelType w:val="multilevel"/>
    <w:tmpl w:val="41CE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A224D"/>
    <w:multiLevelType w:val="multilevel"/>
    <w:tmpl w:val="2B9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FC1853"/>
    <w:multiLevelType w:val="hybridMultilevel"/>
    <w:tmpl w:val="8A18315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6207D"/>
    <w:multiLevelType w:val="hybridMultilevel"/>
    <w:tmpl w:val="68CE3C0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1C68F6"/>
    <w:multiLevelType w:val="hybridMultilevel"/>
    <w:tmpl w:val="4FE226B0"/>
    <w:lvl w:ilvl="0" w:tplc="4F5E29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0F5AF9"/>
    <w:multiLevelType w:val="multilevel"/>
    <w:tmpl w:val="A83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51049"/>
    <w:multiLevelType w:val="multilevel"/>
    <w:tmpl w:val="E36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4D1FED"/>
    <w:multiLevelType w:val="hybridMultilevel"/>
    <w:tmpl w:val="FEBAEA2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843BD2"/>
    <w:multiLevelType w:val="hybridMultilevel"/>
    <w:tmpl w:val="8A18315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73EBA"/>
    <w:multiLevelType w:val="hybridMultilevel"/>
    <w:tmpl w:val="69C6451E"/>
    <w:lvl w:ilvl="0" w:tplc="0590D4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0F4D"/>
    <w:multiLevelType w:val="multilevel"/>
    <w:tmpl w:val="4B8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C91CC7"/>
    <w:multiLevelType w:val="multilevel"/>
    <w:tmpl w:val="733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AA6989"/>
    <w:multiLevelType w:val="multilevel"/>
    <w:tmpl w:val="E06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F2863"/>
    <w:multiLevelType w:val="hybridMultilevel"/>
    <w:tmpl w:val="6EB6C89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16"/>
  </w:num>
  <w:num w:numId="14">
    <w:abstractNumId w:val="4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DB"/>
    <w:rsid w:val="0000231A"/>
    <w:rsid w:val="000061F9"/>
    <w:rsid w:val="00090A16"/>
    <w:rsid w:val="000D1A98"/>
    <w:rsid w:val="00190470"/>
    <w:rsid w:val="001A4769"/>
    <w:rsid w:val="001B36D6"/>
    <w:rsid w:val="001F09D5"/>
    <w:rsid w:val="00266642"/>
    <w:rsid w:val="002A1108"/>
    <w:rsid w:val="002A646C"/>
    <w:rsid w:val="002B40D9"/>
    <w:rsid w:val="002B7E10"/>
    <w:rsid w:val="003422F5"/>
    <w:rsid w:val="00343AD0"/>
    <w:rsid w:val="00372293"/>
    <w:rsid w:val="003D7094"/>
    <w:rsid w:val="003D72F0"/>
    <w:rsid w:val="003F6419"/>
    <w:rsid w:val="003F7513"/>
    <w:rsid w:val="004009E6"/>
    <w:rsid w:val="004135B0"/>
    <w:rsid w:val="00432822"/>
    <w:rsid w:val="00485591"/>
    <w:rsid w:val="004F78EC"/>
    <w:rsid w:val="005536B8"/>
    <w:rsid w:val="00560725"/>
    <w:rsid w:val="005D05BE"/>
    <w:rsid w:val="00611E08"/>
    <w:rsid w:val="00662CA9"/>
    <w:rsid w:val="00686030"/>
    <w:rsid w:val="006966A3"/>
    <w:rsid w:val="006A1506"/>
    <w:rsid w:val="006C2F08"/>
    <w:rsid w:val="007004FB"/>
    <w:rsid w:val="007061F7"/>
    <w:rsid w:val="00715820"/>
    <w:rsid w:val="0075765B"/>
    <w:rsid w:val="00763C6A"/>
    <w:rsid w:val="007A1C74"/>
    <w:rsid w:val="00822856"/>
    <w:rsid w:val="00894118"/>
    <w:rsid w:val="008974AA"/>
    <w:rsid w:val="008A3053"/>
    <w:rsid w:val="00940720"/>
    <w:rsid w:val="00953D0C"/>
    <w:rsid w:val="00971E66"/>
    <w:rsid w:val="009810CE"/>
    <w:rsid w:val="009C05CC"/>
    <w:rsid w:val="009C0E43"/>
    <w:rsid w:val="009E17CD"/>
    <w:rsid w:val="009E3854"/>
    <w:rsid w:val="009E487B"/>
    <w:rsid w:val="009F104A"/>
    <w:rsid w:val="00A37FD1"/>
    <w:rsid w:val="00AC713F"/>
    <w:rsid w:val="00AE463E"/>
    <w:rsid w:val="00B02432"/>
    <w:rsid w:val="00B436FF"/>
    <w:rsid w:val="00B63DA8"/>
    <w:rsid w:val="00BC4081"/>
    <w:rsid w:val="00C4290C"/>
    <w:rsid w:val="00CB4010"/>
    <w:rsid w:val="00CD1DCF"/>
    <w:rsid w:val="00D15686"/>
    <w:rsid w:val="00D90F6F"/>
    <w:rsid w:val="00DC360B"/>
    <w:rsid w:val="00DD5075"/>
    <w:rsid w:val="00DF47AE"/>
    <w:rsid w:val="00E022DB"/>
    <w:rsid w:val="00E12E01"/>
    <w:rsid w:val="00E14BC5"/>
    <w:rsid w:val="00EB0D02"/>
    <w:rsid w:val="00ED2BF9"/>
    <w:rsid w:val="00F12F00"/>
    <w:rsid w:val="00F21A00"/>
    <w:rsid w:val="00FA15E5"/>
    <w:rsid w:val="00FC18E2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DF5F"/>
  <w15:chartTrackingRefBased/>
  <w15:docId w15:val="{2C3B2EF8-0BBE-4327-8B7A-9FEB0EFA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5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22D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2D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15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686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686"/>
  </w:style>
  <w:style w:type="paragraph" w:styleId="Pieddepage">
    <w:name w:val="footer"/>
    <w:basedOn w:val="Normal"/>
    <w:link w:val="PieddepageCar"/>
    <w:uiPriority w:val="99"/>
    <w:unhideWhenUsed/>
    <w:rsid w:val="00D1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686"/>
  </w:style>
  <w:style w:type="table" w:styleId="Grilledutableau">
    <w:name w:val="Table Grid"/>
    <w:basedOn w:val="TableauNormal"/>
    <w:uiPriority w:val="39"/>
    <w:rsid w:val="00DD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D5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507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5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F641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3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1582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1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D2741C6B64D169E659052C20AC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353A4-1CA6-440E-A650-872A1320A2C1}"/>
      </w:docPartPr>
      <w:docPartBody>
        <w:p w:rsidR="009D0976" w:rsidRDefault="009D0976" w:rsidP="009D0976">
          <w:pPr>
            <w:pStyle w:val="509D2741C6B64D169E659052C20AC50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3A7E7285D3C4C9B8A6F87D3ADE0A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87F54-50AC-4317-A5A7-0C0594F93B69}"/>
      </w:docPartPr>
      <w:docPartBody>
        <w:p w:rsidR="009D0976" w:rsidRDefault="009D0976" w:rsidP="009D0976">
          <w:pPr>
            <w:pStyle w:val="03A7E7285D3C4C9B8A6F87D3ADE0AD3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283A98CB8364106ABA03177661D6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7575-475B-49F7-BA17-D3F654DBF9CC}"/>
      </w:docPartPr>
      <w:docPartBody>
        <w:p w:rsidR="009D0976" w:rsidRDefault="009D0976" w:rsidP="009D0976">
          <w:pPr>
            <w:pStyle w:val="4283A98CB8364106ABA03177661D6CF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4AACA8D8E884A99944761B712944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547A6-E86D-4568-BFFB-76B6952E9D5E}"/>
      </w:docPartPr>
      <w:docPartBody>
        <w:p w:rsidR="009D0976" w:rsidRDefault="009D0976" w:rsidP="009D0976">
          <w:pPr>
            <w:pStyle w:val="04AACA8D8E884A99944761B712944B8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36EDF58E78A485CB10ECC1F09D09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B6CAB-F786-4EAC-ADB7-1C6145BDAB90}"/>
      </w:docPartPr>
      <w:docPartBody>
        <w:p w:rsidR="009D0976" w:rsidRDefault="009D0976" w:rsidP="009D0976">
          <w:pPr>
            <w:pStyle w:val="436EDF58E78A485CB10ECC1F09D090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76"/>
    <w:rsid w:val="00287447"/>
    <w:rsid w:val="00416445"/>
    <w:rsid w:val="00581E7F"/>
    <w:rsid w:val="005839AB"/>
    <w:rsid w:val="009A51B8"/>
    <w:rsid w:val="009D0976"/>
    <w:rsid w:val="00B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AA2BB7BD37418CADD9806B1782B1C1">
    <w:name w:val="07AA2BB7BD37418CADD9806B1782B1C1"/>
    <w:rsid w:val="009D0976"/>
  </w:style>
  <w:style w:type="paragraph" w:customStyle="1" w:styleId="E02581207F1A4ED883AD55E2014B4CFA">
    <w:name w:val="E02581207F1A4ED883AD55E2014B4CFA"/>
    <w:rsid w:val="009D0976"/>
  </w:style>
  <w:style w:type="paragraph" w:customStyle="1" w:styleId="DC3042CED63B4C328464EDD51F2D79B8">
    <w:name w:val="DC3042CED63B4C328464EDD51F2D79B8"/>
    <w:rsid w:val="009D0976"/>
  </w:style>
  <w:style w:type="paragraph" w:customStyle="1" w:styleId="F780161484644E99920968C11619B285">
    <w:name w:val="F780161484644E99920968C11619B285"/>
    <w:rsid w:val="009D0976"/>
  </w:style>
  <w:style w:type="paragraph" w:customStyle="1" w:styleId="38BBB4C7055E4CDD8B7BD49E619FDF9E">
    <w:name w:val="38BBB4C7055E4CDD8B7BD49E619FDF9E"/>
    <w:rsid w:val="009D0976"/>
  </w:style>
  <w:style w:type="paragraph" w:customStyle="1" w:styleId="509D2741C6B64D169E659052C20AC507">
    <w:name w:val="509D2741C6B64D169E659052C20AC507"/>
    <w:rsid w:val="009D0976"/>
  </w:style>
  <w:style w:type="paragraph" w:customStyle="1" w:styleId="03A7E7285D3C4C9B8A6F87D3ADE0AD32">
    <w:name w:val="03A7E7285D3C4C9B8A6F87D3ADE0AD32"/>
    <w:rsid w:val="009D0976"/>
  </w:style>
  <w:style w:type="paragraph" w:customStyle="1" w:styleId="4283A98CB8364106ABA03177661D6CFA">
    <w:name w:val="4283A98CB8364106ABA03177661D6CFA"/>
    <w:rsid w:val="009D0976"/>
  </w:style>
  <w:style w:type="paragraph" w:customStyle="1" w:styleId="04AACA8D8E884A99944761B712944B84">
    <w:name w:val="04AACA8D8E884A99944761B712944B84"/>
    <w:rsid w:val="009D0976"/>
  </w:style>
  <w:style w:type="paragraph" w:customStyle="1" w:styleId="436EDF58E78A485CB10ECC1F09D0904E">
    <w:name w:val="436EDF58E78A485CB10ECC1F09D0904E"/>
    <w:rsid w:val="009D0976"/>
  </w:style>
  <w:style w:type="paragraph" w:customStyle="1" w:styleId="3377A855EB594BEFA2F3A7E16B45475F">
    <w:name w:val="3377A855EB594BEFA2F3A7E16B45475F"/>
    <w:rsid w:val="009D0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DB31B-6180-459B-8E1B-D7F5462A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spécification</vt:lpstr>
    </vt:vector>
  </TitlesOfParts>
  <Company>Qualité Logicielle – DI4S7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recette</dc:title>
  <dc:subject>François Senis</dc:subject>
  <dc:creator>Pierre SAVARY – Adrien VERDIER</dc:creator>
  <cp:keywords/>
  <dc:description/>
  <cp:lastModifiedBy>Pierre SAVARY</cp:lastModifiedBy>
  <cp:revision>54</cp:revision>
  <cp:lastPrinted>2019-12-13T15:57:00Z</cp:lastPrinted>
  <dcterms:created xsi:type="dcterms:W3CDTF">2019-11-26T12:47:00Z</dcterms:created>
  <dcterms:modified xsi:type="dcterms:W3CDTF">2020-01-30T16:28:00Z</dcterms:modified>
</cp:coreProperties>
</file>